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D42" w:rsidRPr="009B594B" w:rsidRDefault="00191D42" w:rsidP="00191D42">
      <w:pPr>
        <w:jc w:val="left"/>
        <w:rPr>
          <w:lang w:val="et-EE"/>
        </w:rPr>
      </w:pPr>
    </w:p>
    <w:p w:rsidR="00CD0A60" w:rsidRPr="009B594B" w:rsidRDefault="005C7A4A" w:rsidP="005C7A4A">
      <w:pPr>
        <w:jc w:val="center"/>
        <w:rPr>
          <w:b/>
          <w:lang w:val="et-EE"/>
        </w:rPr>
      </w:pPr>
      <w:r w:rsidRPr="009B594B">
        <w:rPr>
          <w:b/>
          <w:lang w:val="et-EE"/>
        </w:rPr>
        <w:t>TAOTLUS AULA LÜHIAJALISEKS KASUTAMISEKS</w:t>
      </w:r>
    </w:p>
    <w:p w:rsidR="005B1171" w:rsidRPr="009B594B" w:rsidRDefault="005B1171">
      <w:pPr>
        <w:rPr>
          <w:lang w:val="et-EE"/>
        </w:rPr>
      </w:pPr>
    </w:p>
    <w:p w:rsidR="00191D42" w:rsidRPr="009B594B" w:rsidRDefault="00191D42">
      <w:pPr>
        <w:rPr>
          <w:lang w:val="et-EE"/>
        </w:rPr>
      </w:pPr>
    </w:p>
    <w:p w:rsidR="001F6DBE" w:rsidRPr="009B594B" w:rsidRDefault="001F6DBE">
      <w:pPr>
        <w:rPr>
          <w:lang w:val="et-EE"/>
        </w:rPr>
      </w:pPr>
      <w:r w:rsidRPr="009B594B">
        <w:rPr>
          <w:lang w:val="et-EE"/>
        </w:rPr>
        <w:t>Tartu Ülikooli aula asub aadressil Ülikooli 18, Tartu 50090.</w:t>
      </w:r>
      <w:r w:rsidR="0076210E" w:rsidRPr="009B594B">
        <w:rPr>
          <w:lang w:val="et-EE"/>
        </w:rPr>
        <w:t xml:space="preserve"> Allkirjastatud taotlus saata aadressil </w:t>
      </w:r>
      <w:hyperlink r:id="rId8" w:history="1">
        <w:r w:rsidR="0076210E" w:rsidRPr="009B594B">
          <w:rPr>
            <w:rStyle w:val="Hyperlink"/>
            <w:lang w:val="et-EE"/>
          </w:rPr>
          <w:t>aula@ut.ee</w:t>
        </w:r>
      </w:hyperlink>
      <w:r w:rsidR="0076210E" w:rsidRPr="009B594B">
        <w:rPr>
          <w:lang w:val="et-EE"/>
        </w:rPr>
        <w:t>.</w:t>
      </w:r>
    </w:p>
    <w:p w:rsidR="001F6DBE" w:rsidRPr="009B594B" w:rsidRDefault="001F6DBE">
      <w:pPr>
        <w:rPr>
          <w:lang w:val="et-EE"/>
        </w:rPr>
      </w:pPr>
    </w:p>
    <w:p w:rsidR="005B1171" w:rsidRPr="009B594B" w:rsidRDefault="00ED594C" w:rsidP="008122E1">
      <w:pPr>
        <w:spacing w:after="120"/>
        <w:rPr>
          <w:b/>
          <w:lang w:val="et-EE"/>
        </w:rPr>
      </w:pPr>
      <w:r w:rsidRPr="009B594B">
        <w:rPr>
          <w:b/>
          <w:bCs/>
          <w:lang w:val="et-EE"/>
        </w:rPr>
        <w:t>Taotluse esitaja andmed/maksja rekvisiid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D594C" w:rsidRPr="009B594B" w:rsidTr="00ED594C">
        <w:tc>
          <w:tcPr>
            <w:tcW w:w="3823" w:type="dxa"/>
          </w:tcPr>
          <w:p w:rsidR="00ED594C" w:rsidRPr="009B594B" w:rsidRDefault="00ED594C" w:rsidP="009B3810">
            <w:pPr>
              <w:jc w:val="left"/>
              <w:rPr>
                <w:i/>
                <w:lang w:val="et-EE"/>
              </w:rPr>
            </w:pPr>
            <w:r w:rsidRPr="009B594B">
              <w:rPr>
                <w:i/>
                <w:lang w:val="et-EE"/>
              </w:rPr>
              <w:t>juriidilise isiku nimi/</w:t>
            </w:r>
          </w:p>
          <w:p w:rsidR="00ED594C" w:rsidRPr="009B594B" w:rsidRDefault="00ED594C" w:rsidP="009B3810">
            <w:pPr>
              <w:jc w:val="left"/>
              <w:rPr>
                <w:i/>
                <w:lang w:val="et-EE"/>
              </w:rPr>
            </w:pPr>
            <w:r w:rsidRPr="009B594B">
              <w:rPr>
                <w:i/>
                <w:lang w:val="et-EE"/>
              </w:rPr>
              <w:t>füüsilise isiku ees- ja perekonnanimi</w:t>
            </w:r>
            <w:r w:rsidR="009B3810" w:rsidRPr="009B594B">
              <w:rPr>
                <w:i/>
                <w:lang w:val="et-EE"/>
              </w:rPr>
              <w:t>:</w:t>
            </w:r>
          </w:p>
          <w:p w:rsidR="009B3810" w:rsidRPr="009B594B" w:rsidRDefault="009B3810" w:rsidP="009B3810">
            <w:pPr>
              <w:jc w:val="left"/>
              <w:rPr>
                <w:i/>
                <w:lang w:val="et-EE"/>
              </w:rPr>
            </w:pPr>
            <w:r w:rsidRPr="009B594B">
              <w:rPr>
                <w:i/>
                <w:lang w:val="et-EE"/>
              </w:rPr>
              <w:t>ülikooli üksuse puhul: vastutusala</w:t>
            </w:r>
          </w:p>
        </w:tc>
        <w:tc>
          <w:tcPr>
            <w:tcW w:w="5193" w:type="dxa"/>
          </w:tcPr>
          <w:p w:rsidR="00ED594C" w:rsidRPr="009B594B" w:rsidRDefault="00ED594C">
            <w:pPr>
              <w:rPr>
                <w:lang w:val="et-EE"/>
              </w:rPr>
            </w:pPr>
          </w:p>
          <w:p w:rsidR="009467AD" w:rsidRPr="009B594B" w:rsidRDefault="009467AD">
            <w:pPr>
              <w:rPr>
                <w:lang w:val="et-EE"/>
              </w:rPr>
            </w:pPr>
          </w:p>
          <w:p w:rsidR="009467AD" w:rsidRPr="009B594B" w:rsidRDefault="009467AD">
            <w:pPr>
              <w:rPr>
                <w:lang w:val="et-EE"/>
              </w:rPr>
            </w:pPr>
          </w:p>
        </w:tc>
      </w:tr>
      <w:tr w:rsidR="00ED594C" w:rsidRPr="009B594B" w:rsidTr="00ED594C">
        <w:tc>
          <w:tcPr>
            <w:tcW w:w="3823" w:type="dxa"/>
          </w:tcPr>
          <w:p w:rsidR="00ED594C" w:rsidRPr="009B594B" w:rsidRDefault="00ED594C" w:rsidP="009B3810">
            <w:pPr>
              <w:jc w:val="left"/>
              <w:rPr>
                <w:i/>
                <w:lang w:val="et-EE"/>
              </w:rPr>
            </w:pPr>
            <w:r w:rsidRPr="009B594B">
              <w:rPr>
                <w:i/>
                <w:lang w:val="et-EE"/>
              </w:rPr>
              <w:t>registrikood/isikukood</w:t>
            </w:r>
            <w:r w:rsidR="009B3810" w:rsidRPr="009B594B">
              <w:rPr>
                <w:i/>
                <w:lang w:val="et-EE"/>
              </w:rPr>
              <w:t>/</w:t>
            </w:r>
          </w:p>
          <w:p w:rsidR="009B3810" w:rsidRPr="009B594B" w:rsidRDefault="009B3810" w:rsidP="009B3810">
            <w:pPr>
              <w:jc w:val="left"/>
              <w:rPr>
                <w:i/>
                <w:lang w:val="et-EE"/>
              </w:rPr>
            </w:pPr>
            <w:r w:rsidRPr="009B594B">
              <w:rPr>
                <w:i/>
                <w:lang w:val="et-EE"/>
              </w:rPr>
              <w:t>ülikooli üksuse puhul: struktuuriüksuse nimetus</w:t>
            </w:r>
          </w:p>
        </w:tc>
        <w:tc>
          <w:tcPr>
            <w:tcW w:w="5193" w:type="dxa"/>
          </w:tcPr>
          <w:p w:rsidR="00ED594C" w:rsidRPr="009B594B" w:rsidRDefault="00ED594C">
            <w:pPr>
              <w:rPr>
                <w:lang w:val="et-EE"/>
              </w:rPr>
            </w:pPr>
          </w:p>
          <w:p w:rsidR="009467AD" w:rsidRPr="009B594B" w:rsidRDefault="009467AD">
            <w:pPr>
              <w:rPr>
                <w:lang w:val="et-EE"/>
              </w:rPr>
            </w:pPr>
          </w:p>
          <w:p w:rsidR="009467AD" w:rsidRPr="009B594B" w:rsidRDefault="009467AD">
            <w:pPr>
              <w:rPr>
                <w:lang w:val="et-EE"/>
              </w:rPr>
            </w:pPr>
          </w:p>
        </w:tc>
      </w:tr>
      <w:tr w:rsidR="00ED594C" w:rsidRPr="009B594B" w:rsidTr="00ED594C">
        <w:tc>
          <w:tcPr>
            <w:tcW w:w="3823" w:type="dxa"/>
          </w:tcPr>
          <w:p w:rsidR="00ED594C" w:rsidRPr="009B594B" w:rsidRDefault="00ED594C" w:rsidP="009B3810">
            <w:pPr>
              <w:jc w:val="left"/>
              <w:rPr>
                <w:i/>
                <w:lang w:val="et-EE"/>
              </w:rPr>
            </w:pPr>
            <w:r w:rsidRPr="009B594B">
              <w:rPr>
                <w:i/>
                <w:lang w:val="et-EE"/>
              </w:rPr>
              <w:t>asukoht/elukoht</w:t>
            </w:r>
          </w:p>
        </w:tc>
        <w:tc>
          <w:tcPr>
            <w:tcW w:w="5193" w:type="dxa"/>
          </w:tcPr>
          <w:p w:rsidR="00ED594C" w:rsidRPr="009B594B" w:rsidRDefault="00ED594C">
            <w:pPr>
              <w:rPr>
                <w:lang w:val="et-EE"/>
              </w:rPr>
            </w:pPr>
          </w:p>
          <w:p w:rsidR="00ED594C" w:rsidRPr="009B594B" w:rsidRDefault="00ED594C">
            <w:pPr>
              <w:rPr>
                <w:lang w:val="et-EE"/>
              </w:rPr>
            </w:pPr>
          </w:p>
        </w:tc>
      </w:tr>
      <w:tr w:rsidR="00ED594C" w:rsidRPr="009B594B" w:rsidTr="00ED594C">
        <w:tc>
          <w:tcPr>
            <w:tcW w:w="3823" w:type="dxa"/>
          </w:tcPr>
          <w:p w:rsidR="00ED594C" w:rsidRPr="009B594B" w:rsidRDefault="00ED594C" w:rsidP="009B3810">
            <w:pPr>
              <w:jc w:val="left"/>
              <w:rPr>
                <w:i/>
                <w:lang w:val="et-EE"/>
              </w:rPr>
            </w:pPr>
            <w:r w:rsidRPr="009B594B">
              <w:rPr>
                <w:i/>
                <w:lang w:val="et-EE"/>
              </w:rPr>
              <w:t>kontaktisiku nimi, telefon, e-post</w:t>
            </w:r>
          </w:p>
        </w:tc>
        <w:tc>
          <w:tcPr>
            <w:tcW w:w="5193" w:type="dxa"/>
          </w:tcPr>
          <w:p w:rsidR="00ED594C" w:rsidRPr="009B594B" w:rsidRDefault="00ED594C">
            <w:pPr>
              <w:rPr>
                <w:lang w:val="et-EE"/>
              </w:rPr>
            </w:pPr>
          </w:p>
          <w:p w:rsidR="00ED594C" w:rsidRPr="009B594B" w:rsidRDefault="00ED594C">
            <w:pPr>
              <w:rPr>
                <w:lang w:val="et-EE"/>
              </w:rPr>
            </w:pPr>
          </w:p>
        </w:tc>
      </w:tr>
      <w:tr w:rsidR="00ED594C" w:rsidRPr="009B594B" w:rsidTr="00ED594C">
        <w:tc>
          <w:tcPr>
            <w:tcW w:w="3823" w:type="dxa"/>
          </w:tcPr>
          <w:p w:rsidR="00ED594C" w:rsidRPr="009B594B" w:rsidRDefault="00ED594C" w:rsidP="009B3810">
            <w:pPr>
              <w:jc w:val="left"/>
              <w:rPr>
                <w:i/>
                <w:lang w:val="et-EE"/>
              </w:rPr>
            </w:pPr>
            <w:r w:rsidRPr="009B594B">
              <w:rPr>
                <w:i/>
                <w:lang w:val="et-EE"/>
              </w:rPr>
              <w:t xml:space="preserve">ürituse ajal korra eest vastutav isik </w:t>
            </w:r>
          </w:p>
          <w:p w:rsidR="00ED594C" w:rsidRPr="009B594B" w:rsidRDefault="00ED594C" w:rsidP="009B3810">
            <w:pPr>
              <w:jc w:val="left"/>
              <w:rPr>
                <w:i/>
                <w:lang w:val="et-EE"/>
              </w:rPr>
            </w:pPr>
            <w:r w:rsidRPr="009B594B">
              <w:rPr>
                <w:i/>
                <w:lang w:val="et-EE"/>
              </w:rPr>
              <w:t>(nimi, telefon e-post)</w:t>
            </w:r>
          </w:p>
        </w:tc>
        <w:tc>
          <w:tcPr>
            <w:tcW w:w="5193" w:type="dxa"/>
          </w:tcPr>
          <w:p w:rsidR="00ED594C" w:rsidRPr="009B594B" w:rsidRDefault="00ED594C">
            <w:pPr>
              <w:rPr>
                <w:lang w:val="et-EE"/>
              </w:rPr>
            </w:pPr>
          </w:p>
          <w:p w:rsidR="009467AD" w:rsidRPr="009B594B" w:rsidRDefault="009467AD">
            <w:pPr>
              <w:rPr>
                <w:lang w:val="et-EE"/>
              </w:rPr>
            </w:pPr>
          </w:p>
        </w:tc>
      </w:tr>
    </w:tbl>
    <w:p w:rsidR="00ED594C" w:rsidRPr="009B594B" w:rsidRDefault="00ED594C">
      <w:pPr>
        <w:rPr>
          <w:lang w:val="et-EE"/>
        </w:rPr>
      </w:pPr>
    </w:p>
    <w:p w:rsidR="001F6DBE" w:rsidRPr="00CD60FC" w:rsidRDefault="001F6DBE" w:rsidP="001F6DBE">
      <w:pPr>
        <w:spacing w:after="120"/>
        <w:rPr>
          <w:b/>
          <w:lang w:val="et-EE"/>
        </w:rPr>
      </w:pPr>
      <w:r w:rsidRPr="009B594B">
        <w:rPr>
          <w:b/>
          <w:lang w:val="et-EE"/>
        </w:rPr>
        <w:t xml:space="preserve">Aula kasutamise </w:t>
      </w:r>
      <w:r w:rsidRPr="00CD60FC">
        <w:rPr>
          <w:b/>
          <w:lang w:val="et-EE"/>
        </w:rPr>
        <w:t>eesmärk</w:t>
      </w:r>
      <w:r w:rsidR="00C8089C" w:rsidRPr="00CD60FC">
        <w:rPr>
          <w:b/>
          <w:lang w:val="et-EE"/>
        </w:rPr>
        <w:t xml:space="preserve"> </w:t>
      </w:r>
      <w:r w:rsidR="00C8089C" w:rsidRPr="00CD60FC">
        <w:rPr>
          <w:lang w:val="et-EE"/>
        </w:rPr>
        <w:t>(ürituse pealkiri,</w:t>
      </w:r>
      <w:r w:rsidR="00C8089C" w:rsidRPr="00CD60FC">
        <w:rPr>
          <w:b/>
          <w:lang w:val="et-EE"/>
        </w:rPr>
        <w:t xml:space="preserve"> </w:t>
      </w:r>
      <w:r w:rsidR="00C8089C" w:rsidRPr="00CD60FC">
        <w:rPr>
          <w:lang w:val="et-EE"/>
        </w:rPr>
        <w:t>orienteeruv osalejate arv)</w:t>
      </w:r>
      <w:r w:rsidRPr="00CD60FC">
        <w:rPr>
          <w:b/>
          <w:lang w:val="et-E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DBE" w:rsidRPr="009B594B" w:rsidTr="001F6DBE">
        <w:tc>
          <w:tcPr>
            <w:tcW w:w="9016" w:type="dxa"/>
          </w:tcPr>
          <w:p w:rsidR="001F6DBE" w:rsidRPr="009B594B" w:rsidRDefault="001F6DBE">
            <w:pPr>
              <w:rPr>
                <w:lang w:val="et-EE"/>
              </w:rPr>
            </w:pPr>
          </w:p>
          <w:p w:rsidR="001F6DBE" w:rsidRPr="009B594B" w:rsidRDefault="001F6DBE">
            <w:pPr>
              <w:rPr>
                <w:lang w:val="et-EE"/>
              </w:rPr>
            </w:pPr>
          </w:p>
          <w:p w:rsidR="001F6DBE" w:rsidRPr="009B594B" w:rsidRDefault="001F6DBE">
            <w:pPr>
              <w:rPr>
                <w:lang w:val="et-EE"/>
              </w:rPr>
            </w:pPr>
          </w:p>
          <w:p w:rsidR="001F6DBE" w:rsidRPr="009B594B" w:rsidRDefault="001F6DBE">
            <w:pPr>
              <w:rPr>
                <w:lang w:val="et-EE"/>
              </w:rPr>
            </w:pPr>
          </w:p>
          <w:p w:rsidR="00191D42" w:rsidRPr="009B594B" w:rsidRDefault="00191D42">
            <w:pPr>
              <w:rPr>
                <w:lang w:val="et-EE"/>
              </w:rPr>
            </w:pPr>
          </w:p>
        </w:tc>
      </w:tr>
    </w:tbl>
    <w:p w:rsidR="001F6DBE" w:rsidRPr="009B594B" w:rsidRDefault="001F6DBE">
      <w:pPr>
        <w:rPr>
          <w:lang w:val="et-EE"/>
        </w:rPr>
      </w:pPr>
    </w:p>
    <w:tbl>
      <w:tblPr>
        <w:tblStyle w:val="TableGrid"/>
        <w:tblpPr w:leftFromText="141" w:rightFromText="141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1508"/>
      </w:tblGrid>
      <w:tr w:rsidR="00FC22EB" w:rsidRPr="009B594B" w:rsidTr="0056589B">
        <w:trPr>
          <w:trHeight w:val="558"/>
        </w:trPr>
        <w:tc>
          <w:tcPr>
            <w:tcW w:w="1508" w:type="dxa"/>
            <w:vAlign w:val="center"/>
          </w:tcPr>
          <w:p w:rsidR="00FC22EB" w:rsidRPr="009B594B" w:rsidRDefault="00FC22EB" w:rsidP="00FC22EB">
            <w:pPr>
              <w:rPr>
                <w:b/>
                <w:lang w:val="et-EE"/>
              </w:rPr>
            </w:pPr>
          </w:p>
        </w:tc>
      </w:tr>
    </w:tbl>
    <w:p w:rsidR="00FC22EB" w:rsidRPr="009B594B" w:rsidRDefault="00FC22EB">
      <w:pPr>
        <w:rPr>
          <w:lang w:val="et-EE"/>
        </w:rPr>
      </w:pPr>
    </w:p>
    <w:p w:rsidR="00FC22EB" w:rsidRPr="009B594B" w:rsidRDefault="00DE5063" w:rsidP="00DE5063">
      <w:pPr>
        <w:rPr>
          <w:b/>
          <w:lang w:val="et-EE"/>
        </w:rPr>
      </w:pPr>
      <w:r w:rsidRPr="009B594B">
        <w:rPr>
          <w:b/>
          <w:lang w:val="et-EE"/>
        </w:rPr>
        <w:t>Koos aulaga soovime kasutada abir</w:t>
      </w:r>
      <w:r w:rsidR="00FC22EB" w:rsidRPr="009B594B">
        <w:rPr>
          <w:b/>
          <w:lang w:val="et-EE"/>
        </w:rPr>
        <w:t>uumidena peahoone auditooriume:</w:t>
      </w:r>
    </w:p>
    <w:p w:rsidR="00DE5063" w:rsidRPr="009B594B" w:rsidRDefault="00AB7104" w:rsidP="00AB7104">
      <w:pPr>
        <w:ind w:left="4248"/>
        <w:jc w:val="left"/>
        <w:rPr>
          <w:sz w:val="21"/>
          <w:szCs w:val="21"/>
          <w:lang w:val="et-EE"/>
        </w:rPr>
      </w:pPr>
      <w:r w:rsidRPr="009B594B">
        <w:rPr>
          <w:sz w:val="21"/>
          <w:szCs w:val="21"/>
          <w:lang w:val="et-EE"/>
        </w:rPr>
        <w:t xml:space="preserve">          </w:t>
      </w:r>
      <w:r w:rsidR="00DE5063" w:rsidRPr="009B594B">
        <w:rPr>
          <w:sz w:val="21"/>
          <w:szCs w:val="21"/>
          <w:lang w:val="et-EE"/>
        </w:rPr>
        <w:t>(märkida auditooriumite arv)</w:t>
      </w:r>
    </w:p>
    <w:tbl>
      <w:tblPr>
        <w:tblStyle w:val="TableGrid"/>
        <w:tblpPr w:leftFromText="141" w:rightFromText="141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1418"/>
      </w:tblGrid>
      <w:tr w:rsidR="00FC22EB" w:rsidRPr="009B594B" w:rsidTr="0056589B">
        <w:trPr>
          <w:trHeight w:val="558"/>
        </w:trPr>
        <w:tc>
          <w:tcPr>
            <w:tcW w:w="1418" w:type="dxa"/>
            <w:vAlign w:val="center"/>
          </w:tcPr>
          <w:p w:rsidR="00FC22EB" w:rsidRPr="009B594B" w:rsidRDefault="00FC22EB" w:rsidP="00FC22EB">
            <w:pPr>
              <w:rPr>
                <w:b/>
                <w:bCs/>
                <w:lang w:val="et-EE"/>
              </w:rPr>
            </w:pPr>
          </w:p>
        </w:tc>
      </w:tr>
    </w:tbl>
    <w:p w:rsidR="00DE5063" w:rsidRPr="009B594B" w:rsidRDefault="00DE5063">
      <w:pPr>
        <w:rPr>
          <w:lang w:val="et-EE"/>
        </w:rPr>
      </w:pPr>
    </w:p>
    <w:p w:rsidR="00FC22EB" w:rsidRPr="009B594B" w:rsidRDefault="00FC22EB" w:rsidP="00DE5063">
      <w:pPr>
        <w:rPr>
          <w:b/>
          <w:bCs/>
          <w:lang w:val="et-EE"/>
        </w:rPr>
      </w:pPr>
      <w:r w:rsidRPr="009B594B">
        <w:rPr>
          <w:b/>
          <w:bCs/>
          <w:lang w:val="et-EE"/>
        </w:rPr>
        <w:t xml:space="preserve">Aula ja abiruumide </w:t>
      </w:r>
      <w:r w:rsidR="00DE5063" w:rsidRPr="009B594B">
        <w:rPr>
          <w:b/>
          <w:bCs/>
          <w:lang w:val="et-EE"/>
        </w:rPr>
        <w:t xml:space="preserve">kasutamise </w:t>
      </w:r>
      <w:r w:rsidRPr="009B594B">
        <w:rPr>
          <w:b/>
          <w:bCs/>
          <w:lang w:val="et-EE"/>
        </w:rPr>
        <w:t xml:space="preserve">aeg: </w:t>
      </w:r>
    </w:p>
    <w:p w:rsidR="00FC22EB" w:rsidRPr="009B594B" w:rsidRDefault="00FC22EB" w:rsidP="0056589B">
      <w:pPr>
        <w:jc w:val="right"/>
        <w:rPr>
          <w:bCs/>
          <w:sz w:val="21"/>
          <w:szCs w:val="21"/>
          <w:lang w:val="et-EE"/>
        </w:rPr>
      </w:pPr>
      <w:r w:rsidRPr="009B594B">
        <w:rPr>
          <w:bCs/>
          <w:sz w:val="21"/>
          <w:szCs w:val="21"/>
          <w:lang w:val="et-EE"/>
        </w:rPr>
        <w:t>(märkida kuupäev</w:t>
      </w:r>
      <w:r w:rsidR="00C8089C" w:rsidRPr="00CD60FC">
        <w:rPr>
          <w:bCs/>
          <w:sz w:val="21"/>
          <w:szCs w:val="21"/>
          <w:lang w:val="et-EE"/>
        </w:rPr>
        <w:t>, kellaaeg</w:t>
      </w:r>
      <w:r w:rsidRPr="009B594B">
        <w:rPr>
          <w:bCs/>
          <w:sz w:val="21"/>
          <w:szCs w:val="21"/>
          <w:lang w:val="et-EE"/>
        </w:rPr>
        <w:t>)</w:t>
      </w:r>
    </w:p>
    <w:p w:rsidR="00FC22EB" w:rsidRPr="009B594B" w:rsidRDefault="00FC22EB" w:rsidP="0056589B">
      <w:pPr>
        <w:spacing w:before="120"/>
        <w:rPr>
          <w:b/>
          <w:lang w:val="et-EE"/>
        </w:rPr>
      </w:pPr>
      <w:r w:rsidRPr="009B594B">
        <w:rPr>
          <w:b/>
          <w:lang w:val="et-EE"/>
        </w:rPr>
        <w:t>Ruumide kasutamise ajaline kestus:</w:t>
      </w:r>
    </w:p>
    <w:p w:rsidR="00DE5063" w:rsidRPr="009B594B" w:rsidRDefault="00DE5063" w:rsidP="00DE5063">
      <w:pPr>
        <w:spacing w:after="120"/>
        <w:rPr>
          <w:sz w:val="22"/>
          <w:lang w:val="et-EE"/>
        </w:rPr>
      </w:pPr>
      <w:r w:rsidRPr="009B594B">
        <w:rPr>
          <w:sz w:val="22"/>
          <w:lang w:val="et-EE"/>
        </w:rPr>
        <w:t>Ruume broneerides tuleb arvestada ka ettevalmistustele ja ürituse järgsele koristusele kuluva ajaga. Tasu küsitakse kogu kasutuses olnud aja e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268"/>
        <w:gridCol w:w="2217"/>
      </w:tblGrid>
      <w:tr w:rsidR="00FC22EB" w:rsidRPr="009B594B" w:rsidTr="00FC22EB">
        <w:tc>
          <w:tcPr>
            <w:tcW w:w="2689" w:type="dxa"/>
          </w:tcPr>
          <w:p w:rsidR="00FC22EB" w:rsidRPr="009B594B" w:rsidRDefault="00FC22EB" w:rsidP="00DE5063">
            <w:pPr>
              <w:rPr>
                <w:lang w:val="et-EE"/>
              </w:rPr>
            </w:pPr>
            <w:r w:rsidRPr="009B594B">
              <w:rPr>
                <w:lang w:val="et-EE"/>
              </w:rPr>
              <w:t>Ürituse algusaeg:</w:t>
            </w:r>
          </w:p>
        </w:tc>
        <w:tc>
          <w:tcPr>
            <w:tcW w:w="1842" w:type="dxa"/>
          </w:tcPr>
          <w:p w:rsidR="00FC22EB" w:rsidRPr="009B594B" w:rsidRDefault="00FC22EB" w:rsidP="00DE5063">
            <w:pPr>
              <w:rPr>
                <w:lang w:val="et-EE"/>
              </w:rPr>
            </w:pPr>
          </w:p>
        </w:tc>
        <w:tc>
          <w:tcPr>
            <w:tcW w:w="2268" w:type="dxa"/>
          </w:tcPr>
          <w:p w:rsidR="00FC22EB" w:rsidRPr="009B594B" w:rsidRDefault="00FC22EB" w:rsidP="00DE5063">
            <w:pPr>
              <w:rPr>
                <w:lang w:val="et-EE"/>
              </w:rPr>
            </w:pPr>
            <w:r w:rsidRPr="009B594B">
              <w:rPr>
                <w:lang w:val="et-EE"/>
              </w:rPr>
              <w:t>Ürituse lõpuaeg:</w:t>
            </w:r>
          </w:p>
        </w:tc>
        <w:tc>
          <w:tcPr>
            <w:tcW w:w="2217" w:type="dxa"/>
          </w:tcPr>
          <w:p w:rsidR="00FC22EB" w:rsidRPr="009B594B" w:rsidRDefault="00FC22EB" w:rsidP="00DE5063">
            <w:pPr>
              <w:rPr>
                <w:lang w:val="et-EE"/>
              </w:rPr>
            </w:pPr>
          </w:p>
        </w:tc>
      </w:tr>
      <w:tr w:rsidR="00FC22EB" w:rsidRPr="009B594B" w:rsidTr="00FC22EB">
        <w:tc>
          <w:tcPr>
            <w:tcW w:w="2689" w:type="dxa"/>
          </w:tcPr>
          <w:p w:rsidR="00FC22EB" w:rsidRPr="009B594B" w:rsidRDefault="00FC22EB" w:rsidP="00DE5063">
            <w:pPr>
              <w:rPr>
                <w:lang w:val="et-EE"/>
              </w:rPr>
            </w:pPr>
            <w:r w:rsidRPr="009B594B">
              <w:rPr>
                <w:lang w:val="et-EE"/>
              </w:rPr>
              <w:t>Ettevalmistuste algusaeg:</w:t>
            </w:r>
          </w:p>
        </w:tc>
        <w:tc>
          <w:tcPr>
            <w:tcW w:w="1842" w:type="dxa"/>
          </w:tcPr>
          <w:p w:rsidR="00FC22EB" w:rsidRPr="009B594B" w:rsidRDefault="00FC22EB" w:rsidP="00DE5063">
            <w:pPr>
              <w:rPr>
                <w:lang w:val="et-EE"/>
              </w:rPr>
            </w:pPr>
          </w:p>
        </w:tc>
        <w:tc>
          <w:tcPr>
            <w:tcW w:w="2268" w:type="dxa"/>
          </w:tcPr>
          <w:p w:rsidR="00FC22EB" w:rsidRPr="009B594B" w:rsidRDefault="00FC22EB" w:rsidP="00DE5063">
            <w:pPr>
              <w:rPr>
                <w:lang w:val="et-EE"/>
              </w:rPr>
            </w:pPr>
            <w:r w:rsidRPr="009B594B">
              <w:rPr>
                <w:lang w:val="et-EE"/>
              </w:rPr>
              <w:t>Kori</w:t>
            </w:r>
            <w:r w:rsidR="00E17049" w:rsidRPr="009B594B">
              <w:rPr>
                <w:lang w:val="et-EE"/>
              </w:rPr>
              <w:t>s</w:t>
            </w:r>
            <w:r w:rsidRPr="009B594B">
              <w:rPr>
                <w:lang w:val="et-EE"/>
              </w:rPr>
              <w:t>tuse lõpuaeg</w:t>
            </w:r>
            <w:r w:rsidR="006B19AE" w:rsidRPr="009B594B">
              <w:rPr>
                <w:lang w:val="et-EE"/>
              </w:rPr>
              <w:t>:</w:t>
            </w:r>
          </w:p>
        </w:tc>
        <w:tc>
          <w:tcPr>
            <w:tcW w:w="2217" w:type="dxa"/>
          </w:tcPr>
          <w:p w:rsidR="00FC22EB" w:rsidRPr="009B594B" w:rsidRDefault="00FC22EB" w:rsidP="00DE5063">
            <w:pPr>
              <w:rPr>
                <w:lang w:val="et-EE"/>
              </w:rPr>
            </w:pPr>
          </w:p>
        </w:tc>
      </w:tr>
    </w:tbl>
    <w:p w:rsidR="00DE5063" w:rsidRDefault="00DE5063">
      <w:pPr>
        <w:rPr>
          <w:lang w:val="et-EE"/>
        </w:rPr>
      </w:pPr>
    </w:p>
    <w:p w:rsidR="007F3FF8" w:rsidRPr="009B594B" w:rsidRDefault="007F3FF8">
      <w:pPr>
        <w:rPr>
          <w:lang w:val="et-EE"/>
        </w:rPr>
      </w:pPr>
    </w:p>
    <w:p w:rsidR="00682911" w:rsidRPr="007F3FF8" w:rsidRDefault="002673B6" w:rsidP="007F3FF8">
      <w:pPr>
        <w:spacing w:after="120"/>
        <w:rPr>
          <w:b/>
          <w:lang w:val="et-EE"/>
        </w:rPr>
      </w:pPr>
      <w:hyperlink r:id="rId9" w:history="1">
        <w:r w:rsidR="001F6DBE" w:rsidRPr="006D7BC4">
          <w:rPr>
            <w:rStyle w:val="Hyperlink"/>
            <w:b/>
            <w:lang w:val="et-EE"/>
          </w:rPr>
          <w:t>Erisoovid</w:t>
        </w:r>
      </w:hyperlink>
      <w:r w:rsidR="001F6DBE" w:rsidRPr="009B594B">
        <w:rPr>
          <w:b/>
          <w:lang w:val="et-EE"/>
        </w:rPr>
        <w:t xml:space="preserve"> seoses aula kasutamiseg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136D" w:rsidRPr="009B594B" w:rsidTr="00EC136D">
        <w:tc>
          <w:tcPr>
            <w:tcW w:w="4508" w:type="dxa"/>
          </w:tcPr>
          <w:p w:rsidR="00EC136D" w:rsidRPr="009B594B" w:rsidRDefault="00682911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1. </w:t>
            </w:r>
          </w:p>
          <w:p w:rsidR="00191D42" w:rsidRPr="009B594B" w:rsidRDefault="00191D42">
            <w:pPr>
              <w:rPr>
                <w:lang w:val="et-EE"/>
              </w:rPr>
            </w:pPr>
          </w:p>
        </w:tc>
        <w:tc>
          <w:tcPr>
            <w:tcW w:w="4508" w:type="dxa"/>
          </w:tcPr>
          <w:p w:rsidR="00EC136D" w:rsidRPr="009B594B" w:rsidRDefault="00682911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6. </w:t>
            </w:r>
          </w:p>
          <w:p w:rsidR="00191D42" w:rsidRPr="009B594B" w:rsidRDefault="00191D42">
            <w:pPr>
              <w:rPr>
                <w:lang w:val="et-EE"/>
              </w:rPr>
            </w:pPr>
          </w:p>
        </w:tc>
      </w:tr>
      <w:tr w:rsidR="00EC136D" w:rsidRPr="009B594B" w:rsidTr="00731888">
        <w:tc>
          <w:tcPr>
            <w:tcW w:w="4508" w:type="dxa"/>
            <w:tcBorders>
              <w:bottom w:val="single" w:sz="4" w:space="0" w:color="auto"/>
            </w:tcBorders>
          </w:tcPr>
          <w:p w:rsidR="00EC136D" w:rsidRPr="009B594B" w:rsidRDefault="00682911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2. </w:t>
            </w:r>
          </w:p>
          <w:p w:rsidR="00191D42" w:rsidRPr="009B594B" w:rsidRDefault="00191D42">
            <w:pPr>
              <w:rPr>
                <w:lang w:val="et-EE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EC136D" w:rsidRPr="009B594B" w:rsidRDefault="00682911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7. </w:t>
            </w:r>
          </w:p>
          <w:p w:rsidR="00191D42" w:rsidRPr="009B594B" w:rsidRDefault="00191D42">
            <w:pPr>
              <w:rPr>
                <w:lang w:val="et-EE"/>
              </w:rPr>
            </w:pPr>
          </w:p>
        </w:tc>
      </w:tr>
      <w:tr w:rsidR="00EC136D" w:rsidRPr="009B594B" w:rsidTr="0073188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D" w:rsidRPr="009B594B" w:rsidRDefault="00682911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3. </w:t>
            </w:r>
          </w:p>
          <w:p w:rsidR="00191D42" w:rsidRPr="009B594B" w:rsidRDefault="00191D42">
            <w:pPr>
              <w:rPr>
                <w:lang w:val="et-EE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D" w:rsidRPr="009B594B" w:rsidRDefault="00682911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8. </w:t>
            </w:r>
          </w:p>
          <w:p w:rsidR="00191D42" w:rsidRPr="009B594B" w:rsidRDefault="00191D42">
            <w:pPr>
              <w:rPr>
                <w:lang w:val="et-EE"/>
              </w:rPr>
            </w:pPr>
          </w:p>
        </w:tc>
      </w:tr>
      <w:tr w:rsidR="00EC136D" w:rsidRPr="009B594B" w:rsidTr="00731888">
        <w:tc>
          <w:tcPr>
            <w:tcW w:w="4508" w:type="dxa"/>
            <w:tcBorders>
              <w:top w:val="single" w:sz="4" w:space="0" w:color="auto"/>
            </w:tcBorders>
          </w:tcPr>
          <w:p w:rsidR="00EC136D" w:rsidRPr="009B594B" w:rsidRDefault="00682911">
            <w:pPr>
              <w:rPr>
                <w:lang w:val="et-EE"/>
              </w:rPr>
            </w:pPr>
            <w:r w:rsidRPr="009B594B">
              <w:rPr>
                <w:lang w:val="et-EE"/>
              </w:rPr>
              <w:lastRenderedPageBreak/>
              <w:t xml:space="preserve">4. </w:t>
            </w:r>
          </w:p>
          <w:p w:rsidR="00191D42" w:rsidRPr="009B594B" w:rsidRDefault="00191D42">
            <w:pPr>
              <w:rPr>
                <w:lang w:val="et-EE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:rsidR="00EC136D" w:rsidRPr="009B594B" w:rsidRDefault="00682911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9. </w:t>
            </w:r>
          </w:p>
          <w:p w:rsidR="00191D42" w:rsidRPr="009B594B" w:rsidRDefault="00191D42">
            <w:pPr>
              <w:rPr>
                <w:lang w:val="et-EE"/>
              </w:rPr>
            </w:pPr>
          </w:p>
        </w:tc>
      </w:tr>
      <w:tr w:rsidR="00EC136D" w:rsidRPr="009B594B" w:rsidTr="00EC136D">
        <w:tc>
          <w:tcPr>
            <w:tcW w:w="4508" w:type="dxa"/>
          </w:tcPr>
          <w:p w:rsidR="00EC136D" w:rsidRPr="009B594B" w:rsidRDefault="00682911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5. </w:t>
            </w:r>
          </w:p>
          <w:p w:rsidR="00191D42" w:rsidRPr="009B594B" w:rsidRDefault="00191D42">
            <w:pPr>
              <w:rPr>
                <w:lang w:val="et-EE"/>
              </w:rPr>
            </w:pPr>
          </w:p>
        </w:tc>
        <w:tc>
          <w:tcPr>
            <w:tcW w:w="4508" w:type="dxa"/>
          </w:tcPr>
          <w:p w:rsidR="00EC136D" w:rsidRPr="009B594B" w:rsidRDefault="00682911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10. </w:t>
            </w:r>
          </w:p>
          <w:p w:rsidR="00191D42" w:rsidRPr="009B594B" w:rsidRDefault="00191D42">
            <w:pPr>
              <w:rPr>
                <w:lang w:val="et-EE"/>
              </w:rPr>
            </w:pPr>
          </w:p>
        </w:tc>
      </w:tr>
    </w:tbl>
    <w:p w:rsidR="00CE4213" w:rsidRPr="009B594B" w:rsidRDefault="00CE4213">
      <w:pPr>
        <w:rPr>
          <w:lang w:val="et-EE"/>
        </w:rPr>
      </w:pPr>
    </w:p>
    <w:p w:rsidR="00AB7104" w:rsidRPr="009B594B" w:rsidRDefault="00682911" w:rsidP="00AB7104">
      <w:pPr>
        <w:rPr>
          <w:b/>
          <w:lang w:val="et-EE"/>
        </w:rPr>
      </w:pPr>
      <w:r w:rsidRPr="009B594B">
        <w:rPr>
          <w:b/>
          <w:lang w:val="et-EE"/>
        </w:rPr>
        <w:t xml:space="preserve">Koos </w:t>
      </w:r>
      <w:r w:rsidR="00AB7104" w:rsidRPr="009B594B">
        <w:rPr>
          <w:b/>
          <w:lang w:val="et-EE"/>
        </w:rPr>
        <w:t>aulaga kasutamisega on võimalik tel</w:t>
      </w:r>
      <w:r w:rsidR="006B19AE" w:rsidRPr="009B594B">
        <w:rPr>
          <w:b/>
          <w:lang w:val="et-EE"/>
        </w:rPr>
        <w:t>l</w:t>
      </w:r>
      <w:r w:rsidR="00AB7104" w:rsidRPr="009B594B">
        <w:rPr>
          <w:b/>
          <w:lang w:val="et-EE"/>
        </w:rPr>
        <w:t xml:space="preserve">ida järgmiseid </w:t>
      </w:r>
      <w:r w:rsidR="006B19AE" w:rsidRPr="009B594B">
        <w:rPr>
          <w:b/>
          <w:lang w:val="et-EE"/>
        </w:rPr>
        <w:t xml:space="preserve">visuaalmeedia </w:t>
      </w:r>
      <w:r w:rsidR="00AB7104" w:rsidRPr="009B594B">
        <w:rPr>
          <w:b/>
          <w:lang w:val="et-EE"/>
        </w:rPr>
        <w:t>teenuseid</w:t>
      </w:r>
      <w:r w:rsidR="00AB7104" w:rsidRPr="009B594B">
        <w:rPr>
          <w:lang w:val="et-EE"/>
        </w:rPr>
        <w:t xml:space="preserve"> (tasustatakse täiendavalt):</w:t>
      </w:r>
    </w:p>
    <w:p w:rsidR="00AB7104" w:rsidRPr="009B594B" w:rsidRDefault="00AB7104" w:rsidP="00AB7104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rPr>
          <w:szCs w:val="24"/>
          <w:lang w:val="et-EE"/>
        </w:rPr>
      </w:pPr>
      <w:r w:rsidRPr="009B594B">
        <w:rPr>
          <w:szCs w:val="24"/>
          <w:lang w:val="et-EE"/>
        </w:rPr>
        <w:t>otseülekande- ja/või videosalvestusteenus erinevatest üritustest;</w:t>
      </w:r>
    </w:p>
    <w:p w:rsidR="00AB7104" w:rsidRPr="009B594B" w:rsidRDefault="00AB7104" w:rsidP="00AB7104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rPr>
          <w:szCs w:val="24"/>
          <w:lang w:val="et-EE"/>
        </w:rPr>
      </w:pPr>
      <w:r w:rsidRPr="009B594B">
        <w:rPr>
          <w:szCs w:val="24"/>
          <w:lang w:val="et-EE"/>
        </w:rPr>
        <w:t>muusikute ja kooride heliteenus;</w:t>
      </w:r>
    </w:p>
    <w:p w:rsidR="00AB7104" w:rsidRPr="009B594B" w:rsidRDefault="00AB7104" w:rsidP="00AB7104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rPr>
          <w:szCs w:val="24"/>
          <w:lang w:val="et-EE"/>
        </w:rPr>
      </w:pPr>
      <w:r w:rsidRPr="009B594B">
        <w:rPr>
          <w:szCs w:val="24"/>
          <w:lang w:val="et-EE"/>
        </w:rPr>
        <w:t>fotograafiteenus;</w:t>
      </w:r>
    </w:p>
    <w:p w:rsidR="00AB7104" w:rsidRPr="009B594B" w:rsidRDefault="00AB7104" w:rsidP="00AB7104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rPr>
          <w:szCs w:val="24"/>
          <w:lang w:val="et-EE"/>
        </w:rPr>
      </w:pPr>
      <w:r w:rsidRPr="009B594B">
        <w:rPr>
          <w:szCs w:val="24"/>
          <w:lang w:val="et-EE"/>
        </w:rPr>
        <w:t>erivalgustuse teenus</w:t>
      </w:r>
      <w:r w:rsidR="006B19AE" w:rsidRPr="009B594B">
        <w:rPr>
          <w:szCs w:val="24"/>
          <w:lang w:val="et-EE"/>
        </w:rPr>
        <w:t>.</w:t>
      </w:r>
    </w:p>
    <w:p w:rsidR="00AB7104" w:rsidRPr="009B594B" w:rsidRDefault="009C2F12" w:rsidP="00AB7104">
      <w:pPr>
        <w:spacing w:before="120" w:after="120"/>
        <w:rPr>
          <w:szCs w:val="24"/>
          <w:lang w:val="et-EE"/>
        </w:rPr>
      </w:pPr>
      <w:r w:rsidRPr="009B594B">
        <w:rPr>
          <w:szCs w:val="24"/>
          <w:lang w:val="et-EE"/>
        </w:rPr>
        <w:t>Visuaalmeedia t</w:t>
      </w:r>
      <w:r w:rsidR="00AB7104" w:rsidRPr="009B594B">
        <w:rPr>
          <w:szCs w:val="24"/>
          <w:lang w:val="et-EE"/>
        </w:rPr>
        <w:t>eenuste</w:t>
      </w:r>
      <w:r w:rsidR="00682911" w:rsidRPr="009B594B">
        <w:rPr>
          <w:szCs w:val="24"/>
          <w:lang w:val="et-EE"/>
        </w:rPr>
        <w:t xml:space="preserve"> tellim</w:t>
      </w:r>
      <w:r w:rsidR="00BE13F1" w:rsidRPr="009B594B">
        <w:rPr>
          <w:szCs w:val="24"/>
          <w:lang w:val="et-EE"/>
        </w:rPr>
        <w:t>iseks</w:t>
      </w:r>
      <w:r w:rsidR="00AB7104" w:rsidRPr="009B594B">
        <w:rPr>
          <w:szCs w:val="24"/>
          <w:lang w:val="et-EE"/>
        </w:rPr>
        <w:t xml:space="preserve"> ja hinnakirjaga tutvumiseks</w:t>
      </w:r>
      <w:r w:rsidR="000F4F86">
        <w:rPr>
          <w:szCs w:val="24"/>
          <w:lang w:val="et-EE"/>
        </w:rPr>
        <w:t xml:space="preserve"> pöörduda Valeri Nuust</w:t>
      </w:r>
      <w:r w:rsidR="00682911" w:rsidRPr="009B594B">
        <w:rPr>
          <w:szCs w:val="24"/>
          <w:lang w:val="et-EE"/>
        </w:rPr>
        <w:t xml:space="preserve"> poole, tel</w:t>
      </w:r>
      <w:r w:rsidR="000F4F86">
        <w:rPr>
          <w:szCs w:val="24"/>
          <w:lang w:val="et-EE"/>
        </w:rPr>
        <w:t xml:space="preserve"> </w:t>
      </w:r>
      <w:r w:rsidR="000F4F86" w:rsidRPr="000F4F86">
        <w:rPr>
          <w:szCs w:val="24"/>
        </w:rPr>
        <w:t>517 6185</w:t>
      </w:r>
      <w:r w:rsidR="00682911" w:rsidRPr="009B594B">
        <w:rPr>
          <w:szCs w:val="24"/>
          <w:lang w:val="et-EE"/>
        </w:rPr>
        <w:t>, e-post</w:t>
      </w:r>
      <w:r w:rsidR="000F4F86">
        <w:rPr>
          <w:szCs w:val="24"/>
          <w:lang w:val="et-EE"/>
        </w:rPr>
        <w:t xml:space="preserve"> </w:t>
      </w:r>
      <w:hyperlink r:id="rId10" w:history="1">
        <w:r w:rsidR="000F4F86" w:rsidRPr="00E329E3">
          <w:rPr>
            <w:rStyle w:val="Hyperlink"/>
            <w:szCs w:val="24"/>
            <w:lang w:val="et-EE"/>
          </w:rPr>
          <w:t>valeri.nuust@ut.ee</w:t>
        </w:r>
      </w:hyperlink>
      <w:r w:rsidR="00BE13F1" w:rsidRPr="009B594B">
        <w:rPr>
          <w:szCs w:val="24"/>
          <w:lang w:val="et-EE"/>
        </w:rPr>
        <w:t xml:space="preserve">. </w:t>
      </w:r>
    </w:p>
    <w:p w:rsidR="00AB7104" w:rsidRPr="009B594B" w:rsidRDefault="00AB7104" w:rsidP="00AB7104">
      <w:pPr>
        <w:spacing w:after="120"/>
        <w:rPr>
          <w:lang w:val="et-EE"/>
        </w:rPr>
      </w:pPr>
      <w:r w:rsidRPr="009B594B">
        <w:rPr>
          <w:b/>
          <w:lang w:val="et-EE"/>
        </w:rPr>
        <w:t xml:space="preserve">Soovime kasutada lisaks järgmiseid </w:t>
      </w:r>
      <w:r w:rsidR="006B19AE" w:rsidRPr="009B594B">
        <w:rPr>
          <w:b/>
          <w:lang w:val="et-EE"/>
        </w:rPr>
        <w:t xml:space="preserve">visuaalmeedia </w:t>
      </w:r>
      <w:r w:rsidRPr="009B594B">
        <w:rPr>
          <w:b/>
          <w:lang w:val="et-EE"/>
        </w:rPr>
        <w:t>teenuseid</w:t>
      </w:r>
      <w:r w:rsidRPr="009B594B">
        <w:rPr>
          <w:lang w:val="et-EE"/>
        </w:rPr>
        <w:t xml:space="preserve">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B7104" w:rsidRPr="009B594B" w:rsidTr="00AB7104">
        <w:tc>
          <w:tcPr>
            <w:tcW w:w="9067" w:type="dxa"/>
          </w:tcPr>
          <w:p w:rsidR="00AB7104" w:rsidRPr="009B594B" w:rsidRDefault="00AB7104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1. </w:t>
            </w:r>
          </w:p>
          <w:p w:rsidR="00AB7104" w:rsidRPr="009B594B" w:rsidRDefault="00AB7104">
            <w:pPr>
              <w:rPr>
                <w:lang w:val="et-EE"/>
              </w:rPr>
            </w:pPr>
          </w:p>
        </w:tc>
      </w:tr>
      <w:tr w:rsidR="00AB7104" w:rsidRPr="009B594B" w:rsidTr="00AB7104">
        <w:tc>
          <w:tcPr>
            <w:tcW w:w="9067" w:type="dxa"/>
          </w:tcPr>
          <w:p w:rsidR="00AB7104" w:rsidRPr="009B594B" w:rsidRDefault="00AB7104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2. </w:t>
            </w:r>
          </w:p>
          <w:p w:rsidR="00AB7104" w:rsidRPr="009B594B" w:rsidRDefault="00AB7104">
            <w:pPr>
              <w:rPr>
                <w:lang w:val="et-EE"/>
              </w:rPr>
            </w:pPr>
          </w:p>
        </w:tc>
      </w:tr>
      <w:tr w:rsidR="00AB7104" w:rsidRPr="009B594B" w:rsidTr="00AB7104">
        <w:tc>
          <w:tcPr>
            <w:tcW w:w="9067" w:type="dxa"/>
          </w:tcPr>
          <w:p w:rsidR="00AB7104" w:rsidRPr="009B594B" w:rsidRDefault="00AB7104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3. </w:t>
            </w:r>
          </w:p>
          <w:p w:rsidR="00AB7104" w:rsidRPr="009B594B" w:rsidRDefault="00AB7104">
            <w:pPr>
              <w:rPr>
                <w:lang w:val="et-EE"/>
              </w:rPr>
            </w:pPr>
          </w:p>
        </w:tc>
      </w:tr>
      <w:tr w:rsidR="00AB7104" w:rsidRPr="009B594B" w:rsidTr="00AB7104">
        <w:tc>
          <w:tcPr>
            <w:tcW w:w="9067" w:type="dxa"/>
          </w:tcPr>
          <w:p w:rsidR="00AB7104" w:rsidRPr="009B594B" w:rsidRDefault="00AB7104">
            <w:pPr>
              <w:rPr>
                <w:lang w:val="et-EE"/>
              </w:rPr>
            </w:pPr>
            <w:r w:rsidRPr="009B594B">
              <w:rPr>
                <w:lang w:val="et-EE"/>
              </w:rPr>
              <w:t xml:space="preserve">4. </w:t>
            </w:r>
          </w:p>
          <w:p w:rsidR="00AB7104" w:rsidRPr="009B594B" w:rsidRDefault="00AB7104">
            <w:pPr>
              <w:rPr>
                <w:lang w:val="et-EE"/>
              </w:rPr>
            </w:pPr>
          </w:p>
        </w:tc>
      </w:tr>
    </w:tbl>
    <w:p w:rsidR="00EC136D" w:rsidRPr="009B594B" w:rsidRDefault="00EC136D">
      <w:pPr>
        <w:rPr>
          <w:lang w:val="et-EE"/>
        </w:rPr>
      </w:pPr>
    </w:p>
    <w:p w:rsidR="003806AD" w:rsidRPr="009B594B" w:rsidRDefault="003806AD" w:rsidP="003806AD">
      <w:pPr>
        <w:keepNext/>
        <w:outlineLvl w:val="0"/>
        <w:rPr>
          <w:rFonts w:eastAsia="Times New Roman" w:cs="Times New Roman"/>
          <w:szCs w:val="24"/>
          <w:lang w:val="et-EE"/>
        </w:rPr>
      </w:pPr>
      <w:r w:rsidRPr="009B594B">
        <w:rPr>
          <w:rFonts w:eastAsia="Times New Roman" w:cs="Times New Roman"/>
          <w:szCs w:val="24"/>
          <w:lang w:val="et-EE"/>
        </w:rPr>
        <w:t>Kinnitan, et käesoleva taotluse rahuldamise korral:</w:t>
      </w:r>
    </w:p>
    <w:p w:rsidR="003806AD" w:rsidRPr="009B594B" w:rsidRDefault="003806AD" w:rsidP="009A6743">
      <w:pPr>
        <w:keepNext/>
        <w:numPr>
          <w:ilvl w:val="0"/>
          <w:numId w:val="1"/>
        </w:numPr>
        <w:spacing w:before="120"/>
        <w:ind w:left="714" w:right="-290" w:hanging="357"/>
        <w:jc w:val="left"/>
        <w:outlineLvl w:val="0"/>
        <w:rPr>
          <w:rFonts w:eastAsia="Times New Roman" w:cs="Times New Roman"/>
          <w:szCs w:val="24"/>
          <w:lang w:val="et-EE"/>
        </w:rPr>
      </w:pPr>
      <w:r w:rsidRPr="009B594B">
        <w:rPr>
          <w:rFonts w:eastAsia="Times New Roman" w:cs="Times New Roman"/>
          <w:szCs w:val="24"/>
          <w:lang w:val="et-EE"/>
        </w:rPr>
        <w:t>kohustun tasuma ruumi ja selles paikneva vara kasutamise eest vastavalt hinnakirja</w:t>
      </w:r>
      <w:r w:rsidR="009B594B">
        <w:rPr>
          <w:rFonts w:eastAsia="Times New Roman" w:cs="Times New Roman"/>
          <w:szCs w:val="24"/>
          <w:lang w:val="et-EE"/>
        </w:rPr>
        <w:t>de</w:t>
      </w:r>
      <w:r w:rsidRPr="009B594B">
        <w:rPr>
          <w:rFonts w:eastAsia="Times New Roman" w:cs="Times New Roman"/>
          <w:szCs w:val="24"/>
          <w:lang w:val="et-EE"/>
        </w:rPr>
        <w:t xml:space="preserve">le; </w:t>
      </w:r>
    </w:p>
    <w:p w:rsidR="009C7366" w:rsidRPr="009B594B" w:rsidRDefault="003806AD" w:rsidP="009C7366">
      <w:pPr>
        <w:keepNext/>
        <w:numPr>
          <w:ilvl w:val="0"/>
          <w:numId w:val="1"/>
        </w:numPr>
        <w:spacing w:before="120"/>
        <w:ind w:left="714" w:right="-290" w:hanging="357"/>
        <w:jc w:val="left"/>
        <w:outlineLvl w:val="0"/>
        <w:rPr>
          <w:rFonts w:eastAsia="Times New Roman" w:cs="Times New Roman"/>
          <w:szCs w:val="24"/>
          <w:lang w:val="et-EE"/>
        </w:rPr>
      </w:pPr>
      <w:r w:rsidRPr="009B594B">
        <w:rPr>
          <w:rFonts w:eastAsia="Times New Roman" w:cs="Times New Roman"/>
          <w:szCs w:val="24"/>
          <w:lang w:val="et-EE"/>
        </w:rPr>
        <w:t>võtan vastutuse ruumile ja selles paiknevale varale kahju tekitamise, vara hävimise või kaotsimineku ning ruumis tuleohutusnõuete järgimise eest õigusaktides ja ülikooli tuleohutusjuhendis kehtestatud tingimustel ning korras;</w:t>
      </w:r>
    </w:p>
    <w:p w:rsidR="009C7366" w:rsidRPr="009B594B" w:rsidRDefault="009C7366" w:rsidP="009C7366">
      <w:pPr>
        <w:keepNext/>
        <w:numPr>
          <w:ilvl w:val="0"/>
          <w:numId w:val="1"/>
        </w:numPr>
        <w:spacing w:before="120"/>
        <w:ind w:left="714" w:right="-290" w:hanging="357"/>
        <w:jc w:val="left"/>
        <w:outlineLvl w:val="0"/>
        <w:rPr>
          <w:rFonts w:eastAsia="Times New Roman" w:cs="Times New Roman"/>
          <w:szCs w:val="24"/>
          <w:lang w:val="et-EE"/>
        </w:rPr>
      </w:pPr>
      <w:r w:rsidRPr="009B594B">
        <w:rPr>
          <w:rFonts w:eastAsia="Times New Roman" w:cs="Times New Roman"/>
          <w:szCs w:val="24"/>
          <w:lang w:val="et-EE"/>
        </w:rPr>
        <w:t xml:space="preserve">arvestan sellega, et </w:t>
      </w:r>
      <w:r w:rsidRPr="009B594B">
        <w:rPr>
          <w:rFonts w:cs="Times New Roman"/>
          <w:szCs w:val="24"/>
          <w:lang w:val="et-EE"/>
        </w:rPr>
        <w:t>ülikool ei anna oma ruume kasutada üritusteks või tegevusteks, mis oma olemuselt ei sobi ruumi või hoonesse, samuti poliitilise ja usulise propaganda tegemiseks, millel võib olla kahjulik mõju ülikooli mainele;</w:t>
      </w:r>
    </w:p>
    <w:p w:rsidR="003806AD" w:rsidRPr="009B594B" w:rsidRDefault="003806AD" w:rsidP="009A6743">
      <w:pPr>
        <w:numPr>
          <w:ilvl w:val="0"/>
          <w:numId w:val="1"/>
        </w:numPr>
        <w:spacing w:before="120"/>
        <w:ind w:left="714" w:hanging="357"/>
        <w:jc w:val="left"/>
        <w:rPr>
          <w:rFonts w:eastAsia="Times New Roman" w:cs="Times New Roman"/>
          <w:szCs w:val="24"/>
          <w:lang w:val="et-EE"/>
        </w:rPr>
      </w:pPr>
      <w:r w:rsidRPr="009B594B">
        <w:rPr>
          <w:rFonts w:eastAsia="Times New Roman" w:cs="Times New Roman"/>
          <w:szCs w:val="24"/>
          <w:lang w:val="et-EE"/>
        </w:rPr>
        <w:t xml:space="preserve">olen tutvunud ja kohustun järgima </w:t>
      </w:r>
      <w:hyperlink r:id="rId11" w:history="1">
        <w:r w:rsidRPr="002673B6">
          <w:rPr>
            <w:rStyle w:val="Hyperlink"/>
            <w:rFonts w:eastAsia="Times New Roman" w:cs="Times New Roman"/>
            <w:szCs w:val="24"/>
            <w:lang w:val="et-EE"/>
          </w:rPr>
          <w:t>aula kasutustingimusi</w:t>
        </w:r>
      </w:hyperlink>
      <w:bookmarkStart w:id="0" w:name="_GoBack"/>
      <w:bookmarkEnd w:id="0"/>
      <w:r w:rsidRPr="009B594B">
        <w:rPr>
          <w:rFonts w:eastAsia="Times New Roman" w:cs="Times New Roman"/>
          <w:szCs w:val="24"/>
          <w:lang w:val="et-EE"/>
        </w:rPr>
        <w:t>.</w:t>
      </w:r>
    </w:p>
    <w:p w:rsidR="003806AD" w:rsidRPr="009B594B" w:rsidRDefault="003806AD" w:rsidP="003806AD">
      <w:pPr>
        <w:jc w:val="left"/>
        <w:rPr>
          <w:rFonts w:eastAsia="Times New Roman" w:cs="Times New Roman"/>
          <w:szCs w:val="24"/>
          <w:lang w:val="et-EE" w:eastAsia="et-EE"/>
        </w:rPr>
      </w:pPr>
    </w:p>
    <w:p w:rsidR="003806AD" w:rsidRPr="009B594B" w:rsidRDefault="003806AD" w:rsidP="003806AD">
      <w:pPr>
        <w:jc w:val="left"/>
        <w:rPr>
          <w:rFonts w:eastAsia="Times New Roman" w:cs="Times New Roman"/>
          <w:szCs w:val="24"/>
          <w:lang w:val="et-EE" w:eastAsia="et-EE"/>
        </w:rPr>
      </w:pPr>
    </w:p>
    <w:p w:rsidR="003806AD" w:rsidRPr="009B594B" w:rsidRDefault="003806AD" w:rsidP="003806AD">
      <w:pPr>
        <w:jc w:val="left"/>
        <w:rPr>
          <w:rFonts w:eastAsia="Times New Roman" w:cs="Times New Roman"/>
          <w:szCs w:val="24"/>
          <w:lang w:val="et-EE" w:eastAsia="et-EE"/>
        </w:rPr>
      </w:pPr>
    </w:p>
    <w:p w:rsidR="003806AD" w:rsidRPr="009B594B" w:rsidRDefault="003806AD" w:rsidP="003806AD">
      <w:pPr>
        <w:jc w:val="left"/>
        <w:rPr>
          <w:rFonts w:eastAsia="Times New Roman" w:cs="Times New Roman"/>
          <w:szCs w:val="24"/>
          <w:lang w:val="et-EE" w:eastAsia="et-EE"/>
        </w:rPr>
      </w:pPr>
      <w:r w:rsidRPr="009B594B">
        <w:rPr>
          <w:rFonts w:eastAsia="Times New Roman" w:cs="Times New Roman"/>
          <w:szCs w:val="24"/>
          <w:lang w:val="et-EE" w:eastAsia="et-EE"/>
        </w:rPr>
        <w:t>_____________________</w:t>
      </w:r>
      <w:r w:rsidRPr="009B594B">
        <w:rPr>
          <w:rFonts w:eastAsia="Times New Roman" w:cs="Times New Roman"/>
          <w:szCs w:val="24"/>
          <w:lang w:val="et-EE" w:eastAsia="et-EE"/>
        </w:rPr>
        <w:tab/>
      </w:r>
      <w:r w:rsidRPr="009B594B">
        <w:rPr>
          <w:rFonts w:eastAsia="Times New Roman" w:cs="Times New Roman"/>
          <w:szCs w:val="24"/>
          <w:lang w:val="et-EE" w:eastAsia="et-EE"/>
        </w:rPr>
        <w:tab/>
        <w:t xml:space="preserve">   ____________________________________</w:t>
      </w:r>
    </w:p>
    <w:p w:rsidR="003806AD" w:rsidRPr="009B594B" w:rsidRDefault="002C336D" w:rsidP="003806AD">
      <w:pPr>
        <w:tabs>
          <w:tab w:val="left" w:pos="9180"/>
        </w:tabs>
        <w:ind w:left="-540" w:firstLine="540"/>
        <w:jc w:val="left"/>
        <w:rPr>
          <w:rFonts w:eastAsia="Times New Roman" w:cs="Times New Roman"/>
          <w:szCs w:val="24"/>
          <w:lang w:val="et-EE" w:eastAsia="et-EE"/>
        </w:rPr>
      </w:pPr>
      <w:r w:rsidRPr="009B594B">
        <w:rPr>
          <w:rFonts w:eastAsia="Times New Roman" w:cs="Times New Roman"/>
          <w:szCs w:val="24"/>
          <w:lang w:val="et-EE" w:eastAsia="et-EE"/>
        </w:rPr>
        <w:t>k</w:t>
      </w:r>
      <w:r w:rsidR="003806AD" w:rsidRPr="009B594B">
        <w:rPr>
          <w:rFonts w:eastAsia="Times New Roman" w:cs="Times New Roman"/>
          <w:szCs w:val="24"/>
          <w:lang w:val="et-EE" w:eastAsia="et-EE"/>
        </w:rPr>
        <w:t xml:space="preserve">uupäev                              </w:t>
      </w:r>
      <w:r w:rsidRPr="009B594B">
        <w:rPr>
          <w:rFonts w:eastAsia="Times New Roman" w:cs="Times New Roman"/>
          <w:szCs w:val="24"/>
          <w:lang w:val="et-EE" w:eastAsia="et-EE"/>
        </w:rPr>
        <w:t xml:space="preserve">                               t</w:t>
      </w:r>
      <w:r w:rsidR="003806AD" w:rsidRPr="009B594B">
        <w:rPr>
          <w:rFonts w:eastAsia="Times New Roman" w:cs="Times New Roman"/>
          <w:szCs w:val="24"/>
          <w:lang w:val="et-EE" w:eastAsia="et-EE"/>
        </w:rPr>
        <w:t>aotleja (esindaja) nimi ja allkiri</w:t>
      </w:r>
    </w:p>
    <w:p w:rsidR="003806AD" w:rsidRPr="009B594B" w:rsidRDefault="003806AD">
      <w:pPr>
        <w:rPr>
          <w:szCs w:val="24"/>
          <w:lang w:val="et-EE"/>
        </w:rPr>
      </w:pPr>
    </w:p>
    <w:sectPr w:rsidR="003806AD" w:rsidRPr="009B594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8F6" w:rsidRDefault="002408F6" w:rsidP="00ED594C">
      <w:r>
        <w:separator/>
      </w:r>
    </w:p>
  </w:endnote>
  <w:endnote w:type="continuationSeparator" w:id="0">
    <w:p w:rsidR="002408F6" w:rsidRDefault="002408F6" w:rsidP="00ED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8F6" w:rsidRDefault="002408F6" w:rsidP="00ED594C">
      <w:r>
        <w:separator/>
      </w:r>
    </w:p>
  </w:footnote>
  <w:footnote w:type="continuationSeparator" w:id="0">
    <w:p w:rsidR="002408F6" w:rsidRDefault="002408F6" w:rsidP="00ED5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4C" w:rsidRPr="00ED594C" w:rsidRDefault="00AB7104" w:rsidP="00ED594C">
    <w:pPr>
      <w:pStyle w:val="Header"/>
      <w:jc w:val="right"/>
      <w:rPr>
        <w:i/>
        <w:lang w:val="et-EE"/>
      </w:rPr>
    </w:pPr>
    <w:r>
      <w:rPr>
        <w:i/>
        <w:lang w:val="et-EE"/>
      </w:rPr>
      <w:t xml:space="preserve">TÜ aula taotluse vorm alates </w:t>
    </w:r>
    <w:r w:rsidR="000F4F86">
      <w:rPr>
        <w:i/>
        <w:lang w:val="et-EE"/>
      </w:rPr>
      <w:t>06.0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531"/>
    <w:multiLevelType w:val="hybridMultilevel"/>
    <w:tmpl w:val="AEA6A2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5E347B"/>
    <w:multiLevelType w:val="hybridMultilevel"/>
    <w:tmpl w:val="264825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F4148"/>
    <w:multiLevelType w:val="hybridMultilevel"/>
    <w:tmpl w:val="576C4B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71"/>
    <w:rsid w:val="00015D03"/>
    <w:rsid w:val="000A2F35"/>
    <w:rsid w:val="000F4F86"/>
    <w:rsid w:val="001530E3"/>
    <w:rsid w:val="00191D42"/>
    <w:rsid w:val="001F6DBE"/>
    <w:rsid w:val="00215E02"/>
    <w:rsid w:val="002408F6"/>
    <w:rsid w:val="00243EAE"/>
    <w:rsid w:val="002673B6"/>
    <w:rsid w:val="002826EE"/>
    <w:rsid w:val="002929D6"/>
    <w:rsid w:val="00292BB5"/>
    <w:rsid w:val="002B0D41"/>
    <w:rsid w:val="002C336D"/>
    <w:rsid w:val="003806AD"/>
    <w:rsid w:val="003813EF"/>
    <w:rsid w:val="004D78A6"/>
    <w:rsid w:val="0056589B"/>
    <w:rsid w:val="005B1171"/>
    <w:rsid w:val="005C7A4A"/>
    <w:rsid w:val="00602693"/>
    <w:rsid w:val="0066358A"/>
    <w:rsid w:val="00682911"/>
    <w:rsid w:val="006922CB"/>
    <w:rsid w:val="006A2003"/>
    <w:rsid w:val="006B19AE"/>
    <w:rsid w:val="006C7E2B"/>
    <w:rsid w:val="006D7BC4"/>
    <w:rsid w:val="007175C3"/>
    <w:rsid w:val="00731888"/>
    <w:rsid w:val="0076210E"/>
    <w:rsid w:val="007B1368"/>
    <w:rsid w:val="007F3FF8"/>
    <w:rsid w:val="008122E1"/>
    <w:rsid w:val="00892DE9"/>
    <w:rsid w:val="009467AD"/>
    <w:rsid w:val="009631A3"/>
    <w:rsid w:val="009A6743"/>
    <w:rsid w:val="009B3810"/>
    <w:rsid w:val="009B594B"/>
    <w:rsid w:val="009C2F12"/>
    <w:rsid w:val="009C7366"/>
    <w:rsid w:val="00A40DCE"/>
    <w:rsid w:val="00AA3027"/>
    <w:rsid w:val="00AA7DA2"/>
    <w:rsid w:val="00AB7104"/>
    <w:rsid w:val="00BD5E18"/>
    <w:rsid w:val="00BE13F1"/>
    <w:rsid w:val="00C65F7D"/>
    <w:rsid w:val="00C8089C"/>
    <w:rsid w:val="00CD0A60"/>
    <w:rsid w:val="00CD60FC"/>
    <w:rsid w:val="00CE4213"/>
    <w:rsid w:val="00DE5063"/>
    <w:rsid w:val="00E13D8D"/>
    <w:rsid w:val="00E17049"/>
    <w:rsid w:val="00E953F6"/>
    <w:rsid w:val="00EC136D"/>
    <w:rsid w:val="00ED42EC"/>
    <w:rsid w:val="00ED594C"/>
    <w:rsid w:val="00F5014F"/>
    <w:rsid w:val="00FC22EB"/>
    <w:rsid w:val="00F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C28AE-F846-4CF4-954E-F5F861DB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2EC"/>
    <w:pPr>
      <w:jc w:val="both"/>
    </w:pPr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9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94C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59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94C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39"/>
    <w:rsid w:val="00ED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9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9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7B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73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la@ut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eveeb.ut.ee/sites/default/files/siseveebi_failid/dokumendid/Haldus/aula_kasutustingimused_06.03.202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leri.nuust@ut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eveeb.ut.ee/sites/default/files/siseveebi_failid/dokumendid/Haldus/aula_kasutustingimused_27.11.202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FB4D-966E-4327-9663-7F308284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Veskimets</dc:creator>
  <cp:keywords/>
  <dc:description/>
  <cp:lastModifiedBy>Ester Veskimets</cp:lastModifiedBy>
  <cp:revision>11</cp:revision>
  <dcterms:created xsi:type="dcterms:W3CDTF">2022-11-22T13:58:00Z</dcterms:created>
  <dcterms:modified xsi:type="dcterms:W3CDTF">2023-03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84695a371e0f8182fc54f587df87294fc934deb6cb17f24227484b9a32025e</vt:lpwstr>
  </property>
</Properties>
</file>